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9E0E8" w14:textId="77777777" w:rsidR="00D50B2F" w:rsidRDefault="00D50B2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54A5E6E4" w14:textId="77777777" w:rsidR="00D50B2F" w:rsidRDefault="00D50B2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7B97A505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  <w:proofErr w:type="spellStart"/>
      <w:r w:rsidRPr="003710AF">
        <w:rPr>
          <w:rFonts w:eastAsia="Calibri" w:cs="Times New Roman"/>
          <w:b/>
          <w:sz w:val="32"/>
          <w:szCs w:val="32"/>
          <w:lang w:val="en-US"/>
        </w:rPr>
        <w:t>Programma</w:t>
      </w:r>
      <w:proofErr w:type="spellEnd"/>
      <w:r w:rsidRPr="003710AF">
        <w:rPr>
          <w:rFonts w:eastAsia="Calibri" w:cs="Times New Roman"/>
          <w:b/>
          <w:sz w:val="32"/>
          <w:szCs w:val="32"/>
          <w:lang w:val="en-US"/>
        </w:rPr>
        <w:t xml:space="preserve"> Erasmus+ KA131</w:t>
      </w:r>
    </w:p>
    <w:p w14:paraId="03A2BC1D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  <w:r w:rsidRPr="003710AF">
        <w:rPr>
          <w:rFonts w:eastAsia="Calibri" w:cs="Times New Roman"/>
          <w:b/>
          <w:sz w:val="32"/>
          <w:szCs w:val="32"/>
          <w:lang w:val="en-US"/>
        </w:rPr>
        <w:t>Grant Agreement 2024-1-IT02-KA131-HED-000202618</w:t>
      </w:r>
    </w:p>
    <w:p w14:paraId="15174B6D" w14:textId="77777777" w:rsid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</w:p>
    <w:p w14:paraId="39B5527D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i/>
          <w:sz w:val="32"/>
          <w:szCs w:val="32"/>
          <w:lang w:val="en-US"/>
        </w:rPr>
      </w:pPr>
      <w:r w:rsidRPr="003710AF">
        <w:rPr>
          <w:rFonts w:eastAsia="Calibri" w:cs="Times New Roman"/>
          <w:i/>
          <w:sz w:val="32"/>
          <w:szCs w:val="32"/>
          <w:lang w:val="en-US"/>
        </w:rPr>
        <w:t xml:space="preserve">Erasmus Blended Intensive </w:t>
      </w:r>
      <w:proofErr w:type="spellStart"/>
      <w:r w:rsidRPr="003710AF">
        <w:rPr>
          <w:rFonts w:eastAsia="Calibri" w:cs="Times New Roman"/>
          <w:i/>
          <w:sz w:val="32"/>
          <w:szCs w:val="32"/>
          <w:lang w:val="en-US"/>
        </w:rPr>
        <w:t>Programme</w:t>
      </w:r>
      <w:proofErr w:type="spellEnd"/>
      <w:r w:rsidRPr="003710AF">
        <w:rPr>
          <w:rFonts w:eastAsia="Calibri" w:cs="Times New Roman"/>
          <w:i/>
          <w:sz w:val="32"/>
          <w:szCs w:val="32"/>
          <w:lang w:val="en-US"/>
        </w:rPr>
        <w:t xml:space="preserve"> (BIP)</w:t>
      </w:r>
    </w:p>
    <w:p w14:paraId="7C2A6098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i/>
          <w:sz w:val="28"/>
          <w:szCs w:val="28"/>
        </w:rPr>
      </w:pPr>
      <w:r w:rsidRPr="003710AF">
        <w:rPr>
          <w:rFonts w:eastAsia="Calibri" w:cs="Times New Roman"/>
          <w:i/>
          <w:sz w:val="28"/>
          <w:szCs w:val="28"/>
        </w:rPr>
        <w:t>Richiesta Partecipazione in qualità di Istituzione Inviante</w:t>
      </w:r>
    </w:p>
    <w:p w14:paraId="00C8A999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3710AF">
        <w:rPr>
          <w:rFonts w:eastAsia="Calibri" w:cs="Times New Roman"/>
          <w:b/>
          <w:sz w:val="32"/>
          <w:szCs w:val="32"/>
        </w:rPr>
        <w:t xml:space="preserve">    </w:t>
      </w:r>
      <w:r w:rsidRPr="003710AF">
        <w:rPr>
          <w:rFonts w:eastAsia="Calibri" w:cs="Times New Roman"/>
          <w:b/>
          <w:sz w:val="32"/>
          <w:szCs w:val="32"/>
        </w:rPr>
        <w:tab/>
      </w:r>
    </w:p>
    <w:p w14:paraId="2D1F0828" w14:textId="77777777" w:rsidR="00D50B2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  <w:r w:rsidRPr="003710AF">
        <w:rPr>
          <w:rFonts w:eastAsia="Calibri" w:cs="Times New Roman"/>
          <w:b/>
          <w:sz w:val="28"/>
          <w:szCs w:val="28"/>
          <w:lang w:val="en-US"/>
        </w:rPr>
        <w:t xml:space="preserve">Modulo </w:t>
      </w:r>
      <w:proofErr w:type="spellStart"/>
      <w:r w:rsidRPr="003710AF">
        <w:rPr>
          <w:rFonts w:eastAsia="Calibri" w:cs="Times New Roman"/>
          <w:b/>
          <w:sz w:val="28"/>
          <w:szCs w:val="28"/>
          <w:lang w:val="en-US"/>
        </w:rPr>
        <w:t>Qualitativo</w:t>
      </w:r>
      <w:proofErr w:type="spellEnd"/>
    </w:p>
    <w:p w14:paraId="1A88BB81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50B2F" w14:paraId="04F313B9" w14:textId="77777777">
        <w:tc>
          <w:tcPr>
            <w:tcW w:w="9628" w:type="dxa"/>
            <w:shd w:val="clear" w:color="auto" w:fill="auto"/>
          </w:tcPr>
          <w:p w14:paraId="0A8E0218" w14:textId="77777777" w:rsidR="00D50B2F" w:rsidRDefault="003710AF" w:rsidP="003710AF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Docente Proponente: </w:t>
            </w:r>
          </w:p>
        </w:tc>
      </w:tr>
      <w:tr w:rsidR="00D50B2F" w:rsidRPr="003710AF" w14:paraId="7E2AFD65" w14:textId="77777777">
        <w:tc>
          <w:tcPr>
            <w:tcW w:w="9628" w:type="dxa"/>
            <w:shd w:val="clear" w:color="auto" w:fill="auto"/>
          </w:tcPr>
          <w:p w14:paraId="7C48567D" w14:textId="77777777" w:rsidR="00D50B2F" w:rsidRPr="003710AF" w:rsidRDefault="003710AF" w:rsidP="003710AF">
            <w:pPr>
              <w:spacing w:after="0"/>
              <w:rPr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>Dipartimento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 xml:space="preserve">: </w:t>
            </w:r>
          </w:p>
        </w:tc>
      </w:tr>
      <w:tr w:rsidR="00D50B2F" w:rsidRPr="003710AF" w14:paraId="2DE3C5A2" w14:textId="77777777">
        <w:tc>
          <w:tcPr>
            <w:tcW w:w="9628" w:type="dxa"/>
            <w:shd w:val="clear" w:color="auto" w:fill="auto"/>
          </w:tcPr>
          <w:p w14:paraId="5247F736" w14:textId="77777777" w:rsidR="00D50B2F" w:rsidRDefault="003710AF" w:rsidP="003710AF">
            <w:pPr>
              <w:spacing w:after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>Titolo del BIP: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D50B2F" w:rsidRPr="003710AF" w14:paraId="0EF34605" w14:textId="77777777">
        <w:tc>
          <w:tcPr>
            <w:tcW w:w="9628" w:type="dxa"/>
            <w:shd w:val="clear" w:color="auto" w:fill="auto"/>
          </w:tcPr>
          <w:p w14:paraId="1621AABA" w14:textId="77777777" w:rsidR="00D50B2F" w:rsidRPr="00866CCE" w:rsidRDefault="003710AF" w:rsidP="003710AF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866CCE">
              <w:rPr>
                <w:rFonts w:eastAsia="Times New Roman" w:cs="Times New Roman"/>
                <w:b/>
                <w:bCs/>
                <w:sz w:val="28"/>
                <w:szCs w:val="28"/>
              </w:rPr>
              <w:t>Istituto Coordinatore</w:t>
            </w:r>
            <w:r w:rsidRPr="00866CCE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249F5100" w14:textId="77777777" w:rsidR="003710AF" w:rsidRPr="00866CCE" w:rsidRDefault="003710AF" w:rsidP="003710AF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866CCE">
              <w:rPr>
                <w:rFonts w:eastAsia="Times New Roman" w:cs="Times New Roman"/>
                <w:b/>
                <w:sz w:val="28"/>
                <w:szCs w:val="28"/>
              </w:rPr>
              <w:t>Sede Attività in presenza:</w:t>
            </w:r>
          </w:p>
        </w:tc>
      </w:tr>
      <w:tr w:rsidR="00D50B2F" w:rsidRPr="003710AF" w14:paraId="03332393" w14:textId="77777777">
        <w:tc>
          <w:tcPr>
            <w:tcW w:w="9628" w:type="dxa"/>
            <w:shd w:val="clear" w:color="auto" w:fill="auto"/>
          </w:tcPr>
          <w:p w14:paraId="25D1D934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3710A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biettivi e descrizione del corso </w:t>
            </w:r>
            <w:r w:rsidRPr="003710AF">
              <w:rPr>
                <w:rFonts w:eastAsia="Calibri" w:cs="Times New Roman"/>
                <w:bCs/>
                <w:sz w:val="24"/>
                <w:szCs w:val="24"/>
              </w:rPr>
              <w:t>(max 5000 caratteri)</w:t>
            </w:r>
          </w:p>
          <w:p w14:paraId="7E8659E2" w14:textId="77777777" w:rsidR="00D50B2F" w:rsidRPr="003710AF" w:rsidRDefault="00D50B2F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50B2F" w:rsidRPr="003710AF" w14:paraId="1138E271" w14:textId="77777777">
        <w:tc>
          <w:tcPr>
            <w:tcW w:w="9628" w:type="dxa"/>
            <w:shd w:val="clear" w:color="auto" w:fill="auto"/>
          </w:tcPr>
          <w:p w14:paraId="5BE8643D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710AF">
              <w:rPr>
                <w:rFonts w:eastAsia="Calibri" w:cs="Times New Roman"/>
                <w:b/>
                <w:bCs/>
                <w:sz w:val="24"/>
                <w:szCs w:val="24"/>
              </w:rPr>
              <w:t>Metodi di insegnamento e risultati attesi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3710AF">
              <w:rPr>
                <w:rFonts w:eastAsia="Calibri" w:cs="Times New Roman"/>
                <w:bCs/>
                <w:sz w:val="24"/>
                <w:szCs w:val="24"/>
              </w:rPr>
              <w:t>(max 5000 caratteri)</w:t>
            </w:r>
          </w:p>
          <w:p w14:paraId="7D5A6DF2" w14:textId="77777777" w:rsidR="00D50B2F" w:rsidRPr="00866CCE" w:rsidRDefault="003710AF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66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50B2F" w:rsidRPr="003710AF" w14:paraId="077A0F5E" w14:textId="77777777">
        <w:tc>
          <w:tcPr>
            <w:tcW w:w="9628" w:type="dxa"/>
            <w:shd w:val="clear" w:color="auto" w:fill="auto"/>
          </w:tcPr>
          <w:p w14:paraId="4E53B08A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710AF">
              <w:rPr>
                <w:rFonts w:eastAsia="Times New Roman" w:cs="Times New Roman"/>
                <w:b/>
                <w:bCs/>
                <w:sz w:val="24"/>
                <w:szCs w:val="24"/>
              </w:rPr>
              <w:t>Descrizione della componente virtuale</w:t>
            </w:r>
            <w:r w:rsidRPr="003710AF">
              <w:rPr>
                <w:rFonts w:eastAsia="Times New Roman" w:cs="Times New Roman"/>
                <w:bCs/>
                <w:sz w:val="24"/>
                <w:szCs w:val="24"/>
              </w:rPr>
              <w:t xml:space="preserve"> (max 5000 caratteri)</w:t>
            </w:r>
          </w:p>
          <w:p w14:paraId="7BA86D67" w14:textId="77777777" w:rsidR="00D50B2F" w:rsidRPr="00866CCE" w:rsidRDefault="00D50B2F" w:rsidP="003710AF">
            <w:pPr>
              <w:pStyle w:val="Paragrafoelenco"/>
              <w:spacing w:before="120" w:after="120" w:line="240" w:lineRule="auto"/>
              <w:jc w:val="both"/>
            </w:pPr>
          </w:p>
        </w:tc>
      </w:tr>
    </w:tbl>
    <w:p w14:paraId="70AC41DE" w14:textId="77777777" w:rsidR="00D50B2F" w:rsidRPr="00866CCE" w:rsidRDefault="00D50B2F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B67CEBF" w14:textId="77777777" w:rsidR="00D50B2F" w:rsidRPr="00866CCE" w:rsidRDefault="00D50B2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14:paraId="78733AD8" w14:textId="77777777" w:rsidR="00D50B2F" w:rsidRDefault="00D50B2F">
      <w:pPr>
        <w:spacing w:after="0" w:line="240" w:lineRule="auto"/>
        <w:contextualSpacing/>
        <w:jc w:val="both"/>
      </w:pPr>
    </w:p>
    <w:sectPr w:rsidR="00D50B2F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8B9D6" w14:textId="77777777" w:rsidR="003032CD" w:rsidRDefault="003710AF">
      <w:pPr>
        <w:spacing w:after="0" w:line="240" w:lineRule="auto"/>
      </w:pPr>
      <w:r>
        <w:separator/>
      </w:r>
    </w:p>
  </w:endnote>
  <w:endnote w:type="continuationSeparator" w:id="0">
    <w:p w14:paraId="666E221B" w14:textId="77777777" w:rsidR="003032CD" w:rsidRDefault="003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1114E" w14:textId="77777777" w:rsidR="003032CD" w:rsidRDefault="003710AF">
      <w:pPr>
        <w:spacing w:after="0" w:line="240" w:lineRule="auto"/>
      </w:pPr>
      <w:r>
        <w:separator/>
      </w:r>
    </w:p>
  </w:footnote>
  <w:footnote w:type="continuationSeparator" w:id="0">
    <w:p w14:paraId="21433256" w14:textId="77777777" w:rsidR="003032CD" w:rsidRDefault="0037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BE7A" w14:textId="77777777" w:rsidR="00D50B2F" w:rsidRDefault="003710AF">
    <w:pPr>
      <w:pStyle w:val="Intestazione"/>
      <w:jc w:val="both"/>
    </w:pPr>
    <w:r>
      <w:rPr>
        <w:noProof/>
        <w:lang w:eastAsia="it-IT"/>
      </w:rPr>
      <w:drawing>
        <wp:inline distT="0" distB="0" distL="0" distR="0" wp14:anchorId="6F85716D" wp14:editId="6D5D4367">
          <wp:extent cx="3680460" cy="1050925"/>
          <wp:effectExtent l="0" t="0" r="0" b="0"/>
          <wp:docPr id="3" name="Immagine 6" descr="Risultati immagini pe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 descr="Risultati immagini per erasmus plu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it-IT"/>
      </w:rPr>
      <w:drawing>
        <wp:inline distT="0" distB="0" distL="0" distR="0" wp14:anchorId="2DEFBA55" wp14:editId="60CC28B7">
          <wp:extent cx="1645920" cy="987425"/>
          <wp:effectExtent l="0" t="0" r="0" b="0"/>
          <wp:docPr id="4" name="Immagine 4" descr="Risultati immagini per un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Risultati immagini per unin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1D49"/>
    <w:multiLevelType w:val="multilevel"/>
    <w:tmpl w:val="4A3C3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B20E5C"/>
    <w:multiLevelType w:val="multilevel"/>
    <w:tmpl w:val="44221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A9429F"/>
    <w:multiLevelType w:val="multilevel"/>
    <w:tmpl w:val="24120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4D1EB4"/>
    <w:multiLevelType w:val="multilevel"/>
    <w:tmpl w:val="144E55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76C13"/>
    <w:multiLevelType w:val="multilevel"/>
    <w:tmpl w:val="C67624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6303">
    <w:abstractNumId w:val="4"/>
  </w:num>
  <w:num w:numId="2" w16cid:durableId="1563523621">
    <w:abstractNumId w:val="3"/>
  </w:num>
  <w:num w:numId="3" w16cid:durableId="2117172357">
    <w:abstractNumId w:val="1"/>
  </w:num>
  <w:num w:numId="4" w16cid:durableId="2075008571">
    <w:abstractNumId w:val="2"/>
  </w:num>
  <w:num w:numId="5" w16cid:durableId="2807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2F"/>
    <w:rsid w:val="00216172"/>
    <w:rsid w:val="003032CD"/>
    <w:rsid w:val="003710AF"/>
    <w:rsid w:val="00866CCE"/>
    <w:rsid w:val="00D50B2F"/>
    <w:rsid w:val="00E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5D59"/>
  <w15:docId w15:val="{B15F024F-9885-4297-B6AC-7BEFCAF9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1CCE0BF75564C9A33C0473301DC1C" ma:contentTypeVersion="10" ma:contentTypeDescription="Creare un nuovo documento." ma:contentTypeScope="" ma:versionID="88e85e056b8dab290b474f4194855f0c">
  <xsd:schema xmlns:xsd="http://www.w3.org/2001/XMLSchema" xmlns:xs="http://www.w3.org/2001/XMLSchema" xmlns:p="http://schemas.microsoft.com/office/2006/metadata/properties" xmlns:ns2="a348ffbe-93ed-45a6-b672-78104cec2a9f" targetNamespace="http://schemas.microsoft.com/office/2006/metadata/properties" ma:root="true" ma:fieldsID="ca44185dd7b78c4b0005fd9b4957fb1a" ns2:_="">
    <xsd:import namespace="a348ffbe-93ed-45a6-b672-78104cec2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ffbe-93ed-45a6-b672-78104cec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9438C-71F4-4030-BD3D-38CDD072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8ffbe-93ed-45a6-b672-78104cec2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D932C-36A3-462D-B474-065B8FCF4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E16B3-4EE4-42FE-A14E-11BD23298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952F5-2D83-4AC2-A27C-C6F68C7694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348ffbe-93ed-45a6-b672-78104cec2a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Simone</dc:creator>
  <cp:keywords>docId C4F68EE4A180D9F6A547A5B1E58C685B</cp:keywords>
  <cp:lastModifiedBy>ANNA PERRICCIOLI</cp:lastModifiedBy>
  <cp:revision>2</cp:revision>
  <cp:lastPrinted>2021-12-23T09:43:00Z</cp:lastPrinted>
  <dcterms:created xsi:type="dcterms:W3CDTF">2024-11-28T14:52:00Z</dcterms:created>
  <dcterms:modified xsi:type="dcterms:W3CDTF">2024-11-28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na</vt:lpwstr>
  </property>
  <property fmtid="{D5CDD505-2E9C-101B-9397-08002B2CF9AE}" pid="4" name="ContentTypeId">
    <vt:lpwstr>0x010100D131CCE0BF75564C9A33C0473301DC1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2ad0b24d-6422-44b0-b3de-abb3a9e8c81a_Enabled">
    <vt:lpwstr>true</vt:lpwstr>
  </property>
  <property fmtid="{D5CDD505-2E9C-101B-9397-08002B2CF9AE}" pid="11" name="MSIP_Label_2ad0b24d-6422-44b0-b3de-abb3a9e8c81a_SetDate">
    <vt:lpwstr>2024-11-28T14:52:03Z</vt:lpwstr>
  </property>
  <property fmtid="{D5CDD505-2E9C-101B-9397-08002B2CF9AE}" pid="12" name="MSIP_Label_2ad0b24d-6422-44b0-b3de-abb3a9e8c81a_Method">
    <vt:lpwstr>Standard</vt:lpwstr>
  </property>
  <property fmtid="{D5CDD505-2E9C-101B-9397-08002B2CF9AE}" pid="13" name="MSIP_Label_2ad0b24d-6422-44b0-b3de-abb3a9e8c81a_Name">
    <vt:lpwstr>defa4170-0d19-0005-0004-bc88714345d2</vt:lpwstr>
  </property>
  <property fmtid="{D5CDD505-2E9C-101B-9397-08002B2CF9AE}" pid="14" name="MSIP_Label_2ad0b24d-6422-44b0-b3de-abb3a9e8c81a_SiteId">
    <vt:lpwstr>2fcfe26a-bb62-46b0-b1e3-28f9da0c45fd</vt:lpwstr>
  </property>
  <property fmtid="{D5CDD505-2E9C-101B-9397-08002B2CF9AE}" pid="15" name="MSIP_Label_2ad0b24d-6422-44b0-b3de-abb3a9e8c81a_ActionId">
    <vt:lpwstr>ad3cb094-9150-4126-9564-5739f07c3a88</vt:lpwstr>
  </property>
  <property fmtid="{D5CDD505-2E9C-101B-9397-08002B2CF9AE}" pid="16" name="MSIP_Label_2ad0b24d-6422-44b0-b3de-abb3a9e8c81a_ContentBits">
    <vt:lpwstr>0</vt:lpwstr>
  </property>
</Properties>
</file>